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A57" w:rsidRDefault="00505A57" w:rsidP="002F4DC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202020"/>
          <w:sz w:val="28"/>
          <w:szCs w:val="28"/>
        </w:rPr>
        <w:t xml:space="preserve">Question 1: </w:t>
      </w: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Working with Lambda</w:t>
      </w:r>
    </w:p>
    <w:p w:rsidR="00AF51CA" w:rsidRDefault="00AF51CA" w:rsidP="00AF51CA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505A57" w:rsidRDefault="00505A57" w:rsidP="00505A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19054B">
        <w:rPr>
          <w:rFonts w:ascii="ArialMT" w:hAnsi="ArialMT" w:cs="ArialMT"/>
          <w:b/>
          <w:color w:val="000000"/>
          <w:sz w:val="24"/>
          <w:szCs w:val="24"/>
        </w:rPr>
        <w:t>Step1:</w:t>
      </w:r>
      <w:r w:rsidR="00AF51CA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Create two s3 buckets with the name</w:t>
      </w:r>
    </w:p>
    <w:p w:rsidR="00796050" w:rsidRDefault="00796050" w:rsidP="00505A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505A57" w:rsidRDefault="009A3401" w:rsidP="00505A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spellStart"/>
      <w:r>
        <w:rPr>
          <w:rFonts w:ascii="ArialMT" w:hAnsi="ArialMT" w:cs="ArialMT"/>
          <w:color w:val="000000"/>
          <w:sz w:val="24"/>
          <w:szCs w:val="24"/>
        </w:rPr>
        <w:t>S</w:t>
      </w:r>
      <w:r w:rsidR="00505A57">
        <w:rPr>
          <w:rFonts w:ascii="ArialMT" w:hAnsi="ArialMT" w:cs="ArialMT"/>
          <w:color w:val="000000"/>
          <w:sz w:val="24"/>
          <w:szCs w:val="24"/>
        </w:rPr>
        <w:t>ourcebucket</w:t>
      </w:r>
      <w:proofErr w:type="spellEnd"/>
      <w:r w:rsidR="00505A57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961FA2">
        <w:rPr>
          <w:rFonts w:ascii="ArialMT" w:hAnsi="ArialMT" w:cs="ArialMT"/>
          <w:color w:val="000000"/>
          <w:sz w:val="24"/>
          <w:szCs w:val="24"/>
        </w:rPr>
        <w:tab/>
      </w:r>
      <w:proofErr w:type="gramStart"/>
      <w:r w:rsidR="0010788A" w:rsidRPr="00796F20">
        <w:rPr>
          <w:rFonts w:ascii="ArialMT" w:hAnsi="ArialMT" w:cs="ArialMT"/>
          <w:b/>
          <w:color w:val="000000"/>
          <w:sz w:val="24"/>
          <w:szCs w:val="24"/>
        </w:rPr>
        <w:t>arn:aws</w:t>
      </w:r>
      <w:proofErr w:type="gramEnd"/>
      <w:r w:rsidR="0010788A" w:rsidRPr="00796F20">
        <w:rPr>
          <w:rFonts w:ascii="ArialMT" w:hAnsi="ArialMT" w:cs="ArialMT"/>
          <w:b/>
          <w:color w:val="000000"/>
          <w:sz w:val="24"/>
          <w:szCs w:val="24"/>
        </w:rPr>
        <w:t>:s3:::</w:t>
      </w:r>
      <w:proofErr w:type="spellStart"/>
      <w:r w:rsidR="0010788A" w:rsidRPr="00796F20">
        <w:rPr>
          <w:rFonts w:ascii="ArialMT" w:hAnsi="ArialMT" w:cs="ArialMT"/>
          <w:b/>
          <w:color w:val="000000"/>
          <w:sz w:val="24"/>
          <w:szCs w:val="24"/>
        </w:rPr>
        <w:t>ganeshsubramaniansourcebucket</w:t>
      </w:r>
      <w:proofErr w:type="spellEnd"/>
    </w:p>
    <w:p w:rsidR="00505A57" w:rsidRDefault="009A3401" w:rsidP="00505A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spellStart"/>
      <w:r>
        <w:rPr>
          <w:rFonts w:ascii="ArialMT" w:hAnsi="ArialMT" w:cs="ArialMT"/>
          <w:color w:val="000000"/>
          <w:sz w:val="24"/>
          <w:szCs w:val="24"/>
        </w:rPr>
        <w:t>D</w:t>
      </w:r>
      <w:r w:rsidR="00505A57">
        <w:rPr>
          <w:rFonts w:ascii="ArialMT" w:hAnsi="ArialMT" w:cs="ArialMT"/>
          <w:color w:val="000000"/>
          <w:sz w:val="24"/>
          <w:szCs w:val="24"/>
        </w:rPr>
        <w:t>estinationbucket</w:t>
      </w:r>
      <w:proofErr w:type="spellEnd"/>
      <w:r w:rsidR="00505A57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961FA2">
        <w:rPr>
          <w:rFonts w:ascii="ArialMT" w:hAnsi="ArialMT" w:cs="ArialMT"/>
          <w:color w:val="000000"/>
          <w:sz w:val="24"/>
          <w:szCs w:val="24"/>
        </w:rPr>
        <w:tab/>
      </w:r>
      <w:proofErr w:type="gramStart"/>
      <w:r w:rsidR="0010788A" w:rsidRPr="00796F20">
        <w:rPr>
          <w:rFonts w:ascii="ArialMT" w:hAnsi="ArialMT" w:cs="ArialMT"/>
          <w:b/>
          <w:color w:val="000000"/>
          <w:sz w:val="24"/>
          <w:szCs w:val="24"/>
        </w:rPr>
        <w:t>arn:aws</w:t>
      </w:r>
      <w:proofErr w:type="gramEnd"/>
      <w:r w:rsidR="0010788A" w:rsidRPr="00796F20">
        <w:rPr>
          <w:rFonts w:ascii="ArialMT" w:hAnsi="ArialMT" w:cs="ArialMT"/>
          <w:b/>
          <w:color w:val="000000"/>
          <w:sz w:val="24"/>
          <w:szCs w:val="24"/>
        </w:rPr>
        <w:t>:s3:::</w:t>
      </w:r>
      <w:proofErr w:type="spellStart"/>
      <w:r w:rsidR="0010788A" w:rsidRPr="00796F20">
        <w:rPr>
          <w:rFonts w:ascii="ArialMT" w:hAnsi="ArialMT" w:cs="ArialMT"/>
          <w:b/>
          <w:color w:val="000000"/>
          <w:sz w:val="24"/>
          <w:szCs w:val="24"/>
        </w:rPr>
        <w:t>ganeshsubramaniandestinationbucket</w:t>
      </w:r>
      <w:proofErr w:type="spellEnd"/>
    </w:p>
    <w:p w:rsidR="00264874" w:rsidRDefault="00264874" w:rsidP="00505A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505A57" w:rsidRDefault="00AF51CA" w:rsidP="00505A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455305">
        <w:rPr>
          <w:rFonts w:ascii="ArialMT" w:hAnsi="ArialMT" w:cs="ArialMT"/>
          <w:b/>
          <w:color w:val="202020"/>
          <w:sz w:val="23"/>
          <w:szCs w:val="23"/>
        </w:rPr>
        <w:t>Screenshot 1:</w:t>
      </w:r>
      <w:r>
        <w:rPr>
          <w:rFonts w:ascii="ArialMT" w:hAnsi="ArialMT" w:cs="ArialMT"/>
          <w:color w:val="202020"/>
          <w:sz w:val="23"/>
          <w:szCs w:val="23"/>
        </w:rPr>
        <w:t xml:space="preserve"> </w:t>
      </w:r>
      <w:r w:rsidR="00320AB9">
        <w:rPr>
          <w:rFonts w:ascii="ArialMT" w:hAnsi="ArialMT" w:cs="ArialMT"/>
          <w:color w:val="000000"/>
          <w:sz w:val="24"/>
          <w:szCs w:val="24"/>
        </w:rPr>
        <w:t>S</w:t>
      </w:r>
      <w:r w:rsidR="000D0038">
        <w:rPr>
          <w:rFonts w:ascii="ArialMT" w:hAnsi="ArialMT" w:cs="ArialMT"/>
          <w:color w:val="000000"/>
          <w:sz w:val="24"/>
          <w:szCs w:val="24"/>
        </w:rPr>
        <w:t>3 C</w:t>
      </w:r>
      <w:r w:rsidR="00505A57">
        <w:rPr>
          <w:rFonts w:ascii="ArialMT" w:hAnsi="ArialMT" w:cs="ArialMT"/>
          <w:color w:val="000000"/>
          <w:sz w:val="24"/>
          <w:szCs w:val="24"/>
        </w:rPr>
        <w:t>onsole with two buckets</w:t>
      </w:r>
    </w:p>
    <w:p w:rsidR="00FB08A1" w:rsidRDefault="00FB08A1" w:rsidP="00505A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FB08A1" w:rsidRDefault="00B84917" w:rsidP="00505A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noProof/>
          <w:color w:val="000000"/>
          <w:sz w:val="24"/>
          <w:szCs w:val="24"/>
        </w:rPr>
        <w:drawing>
          <wp:inline distT="0" distB="0" distL="0" distR="0">
            <wp:extent cx="5018567" cy="28245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S1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581" cy="282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56" w:rsidRDefault="00410656" w:rsidP="00505A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505A57" w:rsidRDefault="00505A57" w:rsidP="00505A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19054B">
        <w:rPr>
          <w:rFonts w:ascii="ArialMT" w:hAnsi="ArialMT" w:cs="ArialMT"/>
          <w:b/>
          <w:color w:val="000000"/>
          <w:sz w:val="24"/>
          <w:szCs w:val="24"/>
        </w:rPr>
        <w:t>Step2:</w:t>
      </w:r>
      <w:r w:rsidR="00410656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Creat</w:t>
      </w:r>
      <w:r w:rsidR="000B6BC7">
        <w:rPr>
          <w:rFonts w:ascii="ArialMT" w:hAnsi="ArialMT" w:cs="ArialMT"/>
          <w:color w:val="000000"/>
          <w:sz w:val="24"/>
          <w:szCs w:val="24"/>
        </w:rPr>
        <w:t>e</w:t>
      </w:r>
      <w:r>
        <w:rPr>
          <w:rFonts w:ascii="ArialMT" w:hAnsi="ArialMT" w:cs="ArialMT"/>
          <w:color w:val="000000"/>
          <w:sz w:val="24"/>
          <w:szCs w:val="24"/>
        </w:rPr>
        <w:t xml:space="preserve"> a policy with limited Read-write permissions using a JSON script</w:t>
      </w:r>
    </w:p>
    <w:p w:rsidR="00101ACE" w:rsidRDefault="00101ACE" w:rsidP="00505A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505A57" w:rsidRDefault="00AF51CA" w:rsidP="00505A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b/>
          <w:color w:val="202020"/>
          <w:sz w:val="23"/>
          <w:szCs w:val="23"/>
        </w:rPr>
        <w:t>Screenshot 2</w:t>
      </w:r>
      <w:r w:rsidRPr="00455305">
        <w:rPr>
          <w:rFonts w:ascii="ArialMT" w:hAnsi="ArialMT" w:cs="ArialMT"/>
          <w:b/>
          <w:color w:val="202020"/>
          <w:sz w:val="23"/>
          <w:szCs w:val="23"/>
        </w:rPr>
        <w:t>:</w:t>
      </w:r>
      <w:r>
        <w:rPr>
          <w:rFonts w:ascii="ArialMT" w:hAnsi="ArialMT" w:cs="ArialMT"/>
          <w:color w:val="202020"/>
          <w:sz w:val="23"/>
          <w:szCs w:val="23"/>
        </w:rPr>
        <w:t xml:space="preserve"> </w:t>
      </w:r>
      <w:proofErr w:type="spellStart"/>
      <w:r w:rsidR="00505A57">
        <w:rPr>
          <w:rFonts w:ascii="ArialMT" w:hAnsi="ArialMT" w:cs="ArialMT"/>
          <w:color w:val="000000"/>
          <w:sz w:val="24"/>
          <w:szCs w:val="24"/>
        </w:rPr>
        <w:t>json</w:t>
      </w:r>
      <w:proofErr w:type="spellEnd"/>
      <w:r w:rsidR="00505A57">
        <w:rPr>
          <w:rFonts w:ascii="ArialMT" w:hAnsi="ArialMT" w:cs="ArialMT"/>
          <w:color w:val="000000"/>
          <w:sz w:val="24"/>
          <w:szCs w:val="24"/>
        </w:rPr>
        <w:t xml:space="preserve"> script in place</w:t>
      </w:r>
    </w:p>
    <w:p w:rsidR="005C1686" w:rsidRDefault="005C1686" w:rsidP="00505A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264874" w:rsidRDefault="00B84917" w:rsidP="00505A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  <w:r>
        <w:rPr>
          <w:rFonts w:ascii="ArialMT" w:hAnsi="ArialMT" w:cs="ArialMT"/>
          <w:b/>
          <w:noProof/>
          <w:color w:val="202020"/>
          <w:sz w:val="23"/>
          <w:szCs w:val="23"/>
        </w:rPr>
        <w:drawing>
          <wp:inline distT="0" distB="0" distL="0" distR="0">
            <wp:extent cx="5100608" cy="2870727"/>
            <wp:effectExtent l="0" t="0" r="508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S2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109" cy="287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A57" w:rsidRDefault="00AF51CA" w:rsidP="00505A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b/>
          <w:color w:val="202020"/>
          <w:sz w:val="23"/>
          <w:szCs w:val="23"/>
        </w:rPr>
        <w:lastRenderedPageBreak/>
        <w:t>Screenshot 3</w:t>
      </w:r>
      <w:r w:rsidRPr="00455305">
        <w:rPr>
          <w:rFonts w:ascii="ArialMT" w:hAnsi="ArialMT" w:cs="ArialMT"/>
          <w:b/>
          <w:color w:val="202020"/>
          <w:sz w:val="23"/>
          <w:szCs w:val="23"/>
        </w:rPr>
        <w:t>:</w:t>
      </w:r>
      <w:r>
        <w:rPr>
          <w:rFonts w:ascii="ArialMT" w:hAnsi="ArialMT" w:cs="ArialMT"/>
          <w:color w:val="202020"/>
          <w:sz w:val="23"/>
          <w:szCs w:val="23"/>
        </w:rPr>
        <w:t xml:space="preserve"> </w:t>
      </w:r>
      <w:r w:rsidR="00600FB3">
        <w:rPr>
          <w:rFonts w:ascii="ArialMT" w:hAnsi="ArialMT" w:cs="ArialMT"/>
          <w:color w:val="202020"/>
          <w:sz w:val="23"/>
          <w:szCs w:val="23"/>
        </w:rPr>
        <w:t>P</w:t>
      </w:r>
      <w:r w:rsidR="00505A57">
        <w:rPr>
          <w:rFonts w:ascii="ArialMT" w:hAnsi="ArialMT" w:cs="ArialMT"/>
          <w:color w:val="000000"/>
          <w:sz w:val="24"/>
          <w:szCs w:val="24"/>
        </w:rPr>
        <w:t xml:space="preserve">olicy </w:t>
      </w:r>
      <w:r w:rsidR="00600FB3">
        <w:rPr>
          <w:rFonts w:ascii="ArialMT" w:hAnsi="ArialMT" w:cs="ArialMT"/>
          <w:color w:val="000000"/>
          <w:sz w:val="24"/>
          <w:szCs w:val="24"/>
        </w:rPr>
        <w:t>C</w:t>
      </w:r>
      <w:r w:rsidR="00505A57">
        <w:rPr>
          <w:rFonts w:ascii="ArialMT" w:hAnsi="ArialMT" w:cs="ArialMT"/>
          <w:color w:val="000000"/>
          <w:sz w:val="24"/>
          <w:szCs w:val="24"/>
        </w:rPr>
        <w:t>onsole with your policy filtered</w:t>
      </w:r>
    </w:p>
    <w:p w:rsidR="00357248" w:rsidRDefault="00357248" w:rsidP="00505A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357248" w:rsidRDefault="00B84917" w:rsidP="00505A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noProof/>
          <w:color w:val="000000"/>
          <w:sz w:val="24"/>
          <w:szCs w:val="24"/>
        </w:rPr>
        <w:drawing>
          <wp:inline distT="0" distB="0" distL="0" distR="0">
            <wp:extent cx="5943600" cy="33451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S3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D9" w:rsidRDefault="006A09D9" w:rsidP="00505A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6A09D9" w:rsidRDefault="006A09D9" w:rsidP="00505A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505A57" w:rsidRDefault="00505A57" w:rsidP="00505A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19054B">
        <w:rPr>
          <w:rFonts w:ascii="ArialMT" w:hAnsi="ArialMT" w:cs="ArialMT"/>
          <w:b/>
          <w:color w:val="000000"/>
          <w:sz w:val="24"/>
          <w:szCs w:val="24"/>
        </w:rPr>
        <w:t>Step3:</w:t>
      </w:r>
      <w:r w:rsidR="00410656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Create a role and attach the policy that was created in the previous step.</w:t>
      </w:r>
    </w:p>
    <w:p w:rsidR="006A09D9" w:rsidRDefault="006A09D9" w:rsidP="00505A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505A57" w:rsidRDefault="00AF51CA" w:rsidP="00505A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b/>
          <w:color w:val="202020"/>
          <w:sz w:val="23"/>
          <w:szCs w:val="23"/>
        </w:rPr>
        <w:t>Screenshot 4</w:t>
      </w:r>
      <w:r w:rsidRPr="00455305">
        <w:rPr>
          <w:rFonts w:ascii="ArialMT" w:hAnsi="ArialMT" w:cs="ArialMT"/>
          <w:b/>
          <w:color w:val="202020"/>
          <w:sz w:val="23"/>
          <w:szCs w:val="23"/>
        </w:rPr>
        <w:t>:</w:t>
      </w:r>
      <w:r>
        <w:rPr>
          <w:rFonts w:ascii="ArialMT" w:hAnsi="ArialMT" w:cs="ArialMT"/>
          <w:color w:val="202020"/>
          <w:sz w:val="23"/>
          <w:szCs w:val="23"/>
        </w:rPr>
        <w:t xml:space="preserve"> </w:t>
      </w:r>
      <w:r w:rsidR="00505A57">
        <w:rPr>
          <w:rFonts w:ascii="ArialMT" w:hAnsi="ArialMT" w:cs="ArialMT"/>
          <w:color w:val="000000"/>
          <w:sz w:val="24"/>
          <w:szCs w:val="24"/>
        </w:rPr>
        <w:t>Role console showing details of the role</w:t>
      </w:r>
    </w:p>
    <w:p w:rsidR="00357248" w:rsidRDefault="00357248" w:rsidP="00505A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357248" w:rsidRDefault="00B84917" w:rsidP="00505A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noProof/>
          <w:color w:val="000000"/>
          <w:sz w:val="24"/>
          <w:szCs w:val="24"/>
        </w:rPr>
        <w:drawing>
          <wp:inline distT="0" distB="0" distL="0" distR="0">
            <wp:extent cx="5943600" cy="33451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S4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A57" w:rsidRDefault="00505A57" w:rsidP="00505A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19054B">
        <w:rPr>
          <w:rFonts w:ascii="ArialMT" w:hAnsi="ArialMT" w:cs="ArialMT"/>
          <w:b/>
          <w:color w:val="000000"/>
          <w:sz w:val="24"/>
          <w:szCs w:val="24"/>
        </w:rPr>
        <w:lastRenderedPageBreak/>
        <w:t>Step4:</w:t>
      </w:r>
      <w:r w:rsidR="00410656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Create a Lambda function</w:t>
      </w:r>
    </w:p>
    <w:p w:rsidR="003626D5" w:rsidRDefault="003626D5" w:rsidP="00505A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505A57" w:rsidRDefault="00AF51CA" w:rsidP="00505A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b/>
          <w:color w:val="202020"/>
          <w:sz w:val="23"/>
          <w:szCs w:val="23"/>
        </w:rPr>
        <w:t>Screenshot 5</w:t>
      </w:r>
      <w:r w:rsidRPr="00455305">
        <w:rPr>
          <w:rFonts w:ascii="ArialMT" w:hAnsi="ArialMT" w:cs="ArialMT"/>
          <w:b/>
          <w:color w:val="202020"/>
          <w:sz w:val="23"/>
          <w:szCs w:val="23"/>
        </w:rPr>
        <w:t>:</w:t>
      </w:r>
      <w:r>
        <w:rPr>
          <w:rFonts w:ascii="ArialMT" w:hAnsi="ArialMT" w:cs="ArialMT"/>
          <w:color w:val="202020"/>
          <w:sz w:val="23"/>
          <w:szCs w:val="23"/>
        </w:rPr>
        <w:t xml:space="preserve"> </w:t>
      </w:r>
      <w:r w:rsidR="00505A57">
        <w:rPr>
          <w:rFonts w:ascii="ArialMT" w:hAnsi="ArialMT" w:cs="ArialMT"/>
          <w:color w:val="000000"/>
          <w:sz w:val="24"/>
          <w:szCs w:val="24"/>
        </w:rPr>
        <w:t>lambda functions dashboard</w:t>
      </w:r>
    </w:p>
    <w:p w:rsidR="00264874" w:rsidRDefault="00264874" w:rsidP="00505A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264874" w:rsidRDefault="00B84917" w:rsidP="00505A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  <w:r>
        <w:rPr>
          <w:rFonts w:ascii="ArialMT" w:hAnsi="ArialMT" w:cs="ArialMT"/>
          <w:b/>
          <w:noProof/>
          <w:color w:val="202020"/>
          <w:sz w:val="23"/>
          <w:szCs w:val="23"/>
        </w:rPr>
        <w:drawing>
          <wp:inline distT="0" distB="0" distL="0" distR="0">
            <wp:extent cx="5943600" cy="33451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S5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6D5" w:rsidRDefault="003626D5" w:rsidP="00505A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3626D5" w:rsidRDefault="003626D5" w:rsidP="00505A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505A57" w:rsidRDefault="00AF51CA" w:rsidP="00505A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b/>
          <w:color w:val="202020"/>
          <w:sz w:val="23"/>
          <w:szCs w:val="23"/>
        </w:rPr>
        <w:t>Screenshot 6</w:t>
      </w:r>
      <w:r w:rsidRPr="00455305">
        <w:rPr>
          <w:rFonts w:ascii="ArialMT" w:hAnsi="ArialMT" w:cs="ArialMT"/>
          <w:b/>
          <w:color w:val="202020"/>
          <w:sz w:val="23"/>
          <w:szCs w:val="23"/>
        </w:rPr>
        <w:t>:</w:t>
      </w:r>
      <w:r>
        <w:rPr>
          <w:rFonts w:ascii="ArialMT" w:hAnsi="ArialMT" w:cs="ArialMT"/>
          <w:color w:val="202020"/>
          <w:sz w:val="23"/>
          <w:szCs w:val="23"/>
        </w:rPr>
        <w:t xml:space="preserve"> </w:t>
      </w:r>
      <w:proofErr w:type="spellStart"/>
      <w:r w:rsidR="00505A57">
        <w:rPr>
          <w:rFonts w:ascii="ArialMT" w:hAnsi="ArialMT" w:cs="ArialMT"/>
          <w:color w:val="000000"/>
          <w:sz w:val="24"/>
          <w:szCs w:val="24"/>
        </w:rPr>
        <w:t>js</w:t>
      </w:r>
      <w:proofErr w:type="spellEnd"/>
      <w:r w:rsidR="00505A57">
        <w:rPr>
          <w:rFonts w:ascii="ArialMT" w:hAnsi="ArialMT" w:cs="ArialMT"/>
          <w:color w:val="000000"/>
          <w:sz w:val="24"/>
          <w:szCs w:val="24"/>
        </w:rPr>
        <w:t xml:space="preserve"> file edited</w:t>
      </w:r>
    </w:p>
    <w:p w:rsidR="00264874" w:rsidRDefault="00264874" w:rsidP="00505A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264874" w:rsidRDefault="00B84917" w:rsidP="00505A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  <w:r>
        <w:rPr>
          <w:rFonts w:ascii="ArialMT" w:hAnsi="ArialMT" w:cs="ArialMT"/>
          <w:b/>
          <w:noProof/>
          <w:color w:val="202020"/>
          <w:sz w:val="23"/>
          <w:szCs w:val="23"/>
        </w:rPr>
        <w:drawing>
          <wp:inline distT="0" distB="0" distL="0" distR="0">
            <wp:extent cx="5943600" cy="33451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S6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A57" w:rsidRDefault="00AF51CA" w:rsidP="00505A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b/>
          <w:color w:val="202020"/>
          <w:sz w:val="23"/>
          <w:szCs w:val="23"/>
        </w:rPr>
        <w:lastRenderedPageBreak/>
        <w:t>Screenshot 7</w:t>
      </w:r>
      <w:r w:rsidRPr="00455305">
        <w:rPr>
          <w:rFonts w:ascii="ArialMT" w:hAnsi="ArialMT" w:cs="ArialMT"/>
          <w:b/>
          <w:color w:val="202020"/>
          <w:sz w:val="23"/>
          <w:szCs w:val="23"/>
        </w:rPr>
        <w:t>:</w:t>
      </w:r>
      <w:r>
        <w:rPr>
          <w:rFonts w:ascii="ArialMT" w:hAnsi="ArialMT" w:cs="ArialMT"/>
          <w:color w:val="202020"/>
          <w:sz w:val="23"/>
          <w:szCs w:val="23"/>
        </w:rPr>
        <w:t xml:space="preserve"> </w:t>
      </w:r>
      <w:r w:rsidR="00505A57">
        <w:rPr>
          <w:rFonts w:ascii="ArialMT" w:hAnsi="ArialMT" w:cs="ArialMT"/>
          <w:color w:val="000000"/>
          <w:sz w:val="24"/>
          <w:szCs w:val="24"/>
        </w:rPr>
        <w:t>adding trigger-s3,</w:t>
      </w:r>
      <w:r w:rsidR="00410656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505A57">
        <w:rPr>
          <w:rFonts w:ascii="ArialMT" w:hAnsi="ArialMT" w:cs="ArialMT"/>
          <w:color w:val="000000"/>
          <w:sz w:val="24"/>
          <w:szCs w:val="24"/>
        </w:rPr>
        <w:t>bucket name, confirmation for having separate buckets</w:t>
      </w:r>
    </w:p>
    <w:p w:rsidR="00357248" w:rsidRDefault="00357248" w:rsidP="00505A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357248" w:rsidRDefault="00B84917" w:rsidP="00505A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noProof/>
          <w:color w:val="000000"/>
          <w:sz w:val="24"/>
          <w:szCs w:val="24"/>
        </w:rPr>
        <w:drawing>
          <wp:inline distT="0" distB="0" distL="0" distR="0">
            <wp:extent cx="5943600" cy="33451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S7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17" w:rsidRDefault="00B84917" w:rsidP="00505A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B84917" w:rsidRDefault="00B84917" w:rsidP="00505A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noProof/>
          <w:color w:val="000000"/>
          <w:sz w:val="24"/>
          <w:szCs w:val="24"/>
        </w:rPr>
        <w:drawing>
          <wp:inline distT="0" distB="0" distL="0" distR="0">
            <wp:extent cx="5943600" cy="33451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S7_1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17" w:rsidRDefault="00B84917" w:rsidP="00505A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B84917" w:rsidRDefault="00B84917" w:rsidP="00505A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43600" cy="33451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S7_2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B9B" w:rsidRDefault="001B7B9B" w:rsidP="00505A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1B7B9B" w:rsidRDefault="001B7B9B" w:rsidP="00505A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505A57" w:rsidRDefault="00505A57" w:rsidP="00505A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19054B">
        <w:rPr>
          <w:rFonts w:ascii="ArialMT" w:hAnsi="ArialMT" w:cs="ArialMT"/>
          <w:b/>
          <w:color w:val="000000"/>
          <w:sz w:val="24"/>
          <w:szCs w:val="24"/>
        </w:rPr>
        <w:t>Step5:</w:t>
      </w:r>
      <w:r w:rsidR="00410656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Adding triggers to the lambda function</w:t>
      </w:r>
    </w:p>
    <w:p w:rsidR="001B7B9B" w:rsidRDefault="001B7B9B" w:rsidP="00505A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505A57" w:rsidRDefault="00AF51CA" w:rsidP="00505A5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02020"/>
          <w:sz w:val="28"/>
          <w:szCs w:val="28"/>
        </w:rPr>
      </w:pPr>
      <w:r>
        <w:rPr>
          <w:rFonts w:ascii="ArialMT" w:hAnsi="ArialMT" w:cs="ArialMT"/>
          <w:b/>
          <w:color w:val="202020"/>
          <w:sz w:val="23"/>
          <w:szCs w:val="23"/>
        </w:rPr>
        <w:t>Screenshot 8</w:t>
      </w:r>
      <w:r w:rsidRPr="00455305">
        <w:rPr>
          <w:rFonts w:ascii="ArialMT" w:hAnsi="ArialMT" w:cs="ArialMT"/>
          <w:b/>
          <w:color w:val="202020"/>
          <w:sz w:val="23"/>
          <w:szCs w:val="23"/>
        </w:rPr>
        <w:t>:</w:t>
      </w:r>
      <w:r>
        <w:rPr>
          <w:rFonts w:ascii="ArialMT" w:hAnsi="ArialMT" w:cs="ArialMT"/>
          <w:color w:val="202020"/>
          <w:sz w:val="23"/>
          <w:szCs w:val="23"/>
        </w:rPr>
        <w:t xml:space="preserve"> </w:t>
      </w:r>
      <w:r w:rsidR="00505A57">
        <w:rPr>
          <w:rFonts w:ascii="ArialMT" w:hAnsi="ArialMT" w:cs="ArialMT"/>
          <w:color w:val="000000"/>
          <w:sz w:val="24"/>
          <w:szCs w:val="24"/>
        </w:rPr>
        <w:t>lambda configuration page with trigger added</w:t>
      </w:r>
    </w:p>
    <w:p w:rsidR="00357248" w:rsidRDefault="00357248" w:rsidP="00505A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B84917" w:rsidRDefault="00B84917" w:rsidP="00505A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drawing>
          <wp:inline distT="0" distB="0" distL="0" distR="0">
            <wp:extent cx="5943600" cy="33451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S8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248" w:rsidRDefault="00357248" w:rsidP="00505A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590214" w:rsidRDefault="00590214" w:rsidP="00505A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505A57" w:rsidRDefault="00505A57" w:rsidP="00505A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19054B">
        <w:rPr>
          <w:rFonts w:ascii="ArialMT" w:hAnsi="ArialMT" w:cs="ArialMT"/>
          <w:b/>
          <w:sz w:val="24"/>
          <w:szCs w:val="24"/>
        </w:rPr>
        <w:lastRenderedPageBreak/>
        <w:t>Step6:</w:t>
      </w:r>
      <w:r w:rsidR="00410656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Test by uploading objects into the source bucket</w:t>
      </w:r>
    </w:p>
    <w:p w:rsidR="00590214" w:rsidRDefault="00590214" w:rsidP="00505A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505A57" w:rsidRDefault="00AF51CA" w:rsidP="00505A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b/>
          <w:color w:val="202020"/>
          <w:sz w:val="23"/>
          <w:szCs w:val="23"/>
        </w:rPr>
        <w:t>Screenshot 9</w:t>
      </w:r>
      <w:r w:rsidRPr="00455305">
        <w:rPr>
          <w:rFonts w:ascii="ArialMT" w:hAnsi="ArialMT" w:cs="ArialMT"/>
          <w:b/>
          <w:color w:val="202020"/>
          <w:sz w:val="23"/>
          <w:szCs w:val="23"/>
        </w:rPr>
        <w:t>:</w:t>
      </w:r>
      <w:r>
        <w:rPr>
          <w:rFonts w:ascii="ArialMT" w:hAnsi="ArialMT" w:cs="ArialMT"/>
          <w:color w:val="202020"/>
          <w:sz w:val="23"/>
          <w:szCs w:val="23"/>
        </w:rPr>
        <w:t xml:space="preserve"> </w:t>
      </w:r>
      <w:r w:rsidR="00505A57">
        <w:rPr>
          <w:rFonts w:ascii="ArialMT" w:hAnsi="ArialMT" w:cs="ArialMT"/>
          <w:sz w:val="24"/>
          <w:szCs w:val="24"/>
        </w:rPr>
        <w:t>object uploaded in the source bucket</w:t>
      </w:r>
    </w:p>
    <w:p w:rsidR="00264874" w:rsidRDefault="00264874" w:rsidP="00505A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264874" w:rsidRDefault="00B84917" w:rsidP="00505A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  <w:r>
        <w:rPr>
          <w:rFonts w:ascii="ArialMT" w:hAnsi="ArialMT" w:cs="ArialMT"/>
          <w:b/>
          <w:noProof/>
          <w:color w:val="202020"/>
          <w:sz w:val="23"/>
          <w:szCs w:val="23"/>
        </w:rPr>
        <w:drawing>
          <wp:inline distT="0" distB="0" distL="0" distR="0">
            <wp:extent cx="5943600" cy="33451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S9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17" w:rsidRDefault="00B84917" w:rsidP="00505A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B84917" w:rsidRDefault="00B84917" w:rsidP="00505A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505A57" w:rsidRDefault="00AF51CA" w:rsidP="00505A5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02020"/>
          <w:sz w:val="28"/>
          <w:szCs w:val="28"/>
        </w:rPr>
      </w:pPr>
      <w:r w:rsidRPr="00455305">
        <w:rPr>
          <w:rFonts w:ascii="ArialMT" w:hAnsi="ArialMT" w:cs="ArialMT"/>
          <w:b/>
          <w:color w:val="202020"/>
          <w:sz w:val="23"/>
          <w:szCs w:val="23"/>
        </w:rPr>
        <w:t>Screenshot 1</w:t>
      </w:r>
      <w:r>
        <w:rPr>
          <w:rFonts w:ascii="ArialMT" w:hAnsi="ArialMT" w:cs="ArialMT"/>
          <w:b/>
          <w:color w:val="202020"/>
          <w:sz w:val="23"/>
          <w:szCs w:val="23"/>
        </w:rPr>
        <w:t>0</w:t>
      </w:r>
      <w:r w:rsidRPr="00455305">
        <w:rPr>
          <w:rFonts w:ascii="ArialMT" w:hAnsi="ArialMT" w:cs="ArialMT"/>
          <w:b/>
          <w:color w:val="202020"/>
          <w:sz w:val="23"/>
          <w:szCs w:val="23"/>
        </w:rPr>
        <w:t>:</w:t>
      </w:r>
      <w:r>
        <w:rPr>
          <w:rFonts w:ascii="ArialMT" w:hAnsi="ArialMT" w:cs="ArialMT"/>
          <w:color w:val="202020"/>
          <w:sz w:val="23"/>
          <w:szCs w:val="23"/>
        </w:rPr>
        <w:t xml:space="preserve"> </w:t>
      </w:r>
      <w:r w:rsidR="00505A57">
        <w:rPr>
          <w:rFonts w:ascii="ArialMT" w:hAnsi="ArialMT" w:cs="ArialMT"/>
          <w:sz w:val="24"/>
          <w:szCs w:val="24"/>
        </w:rPr>
        <w:t>object replicated in the destination bucket.</w:t>
      </w:r>
    </w:p>
    <w:p w:rsidR="00505A57" w:rsidRDefault="00505A57" w:rsidP="00B8491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02020"/>
          <w:sz w:val="28"/>
          <w:szCs w:val="28"/>
        </w:rPr>
      </w:pPr>
    </w:p>
    <w:p w:rsidR="00505A57" w:rsidRDefault="00B84917" w:rsidP="00D354C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02020"/>
          <w:sz w:val="28"/>
          <w:szCs w:val="28"/>
        </w:rPr>
      </w:pPr>
      <w:r>
        <w:rPr>
          <w:rFonts w:ascii="Arial-BoldMT" w:hAnsi="Arial-BoldMT" w:cs="Arial-BoldMT"/>
          <w:b/>
          <w:bCs/>
          <w:noProof/>
          <w:color w:val="202020"/>
          <w:sz w:val="28"/>
          <w:szCs w:val="28"/>
        </w:rPr>
        <w:drawing>
          <wp:inline distT="0" distB="0" distL="0" distR="0">
            <wp:extent cx="5943600" cy="33451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S10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9C1" w:rsidRDefault="002309C1" w:rsidP="002309C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02020"/>
          <w:sz w:val="28"/>
          <w:szCs w:val="28"/>
        </w:rPr>
      </w:pPr>
      <w:r w:rsidRPr="002309C1">
        <w:rPr>
          <w:rFonts w:ascii="Arial-BoldMT" w:hAnsi="Arial-BoldMT" w:cs="Arial-BoldMT"/>
          <w:b/>
          <w:bCs/>
          <w:color w:val="202020"/>
          <w:sz w:val="28"/>
          <w:szCs w:val="28"/>
        </w:rPr>
        <w:lastRenderedPageBreak/>
        <w:t xml:space="preserve">Question 2: Working with Elastic container service using </w:t>
      </w:r>
      <w:proofErr w:type="spellStart"/>
      <w:r w:rsidRPr="002309C1">
        <w:rPr>
          <w:rFonts w:ascii="Arial-BoldMT" w:hAnsi="Arial-BoldMT" w:cs="Arial-BoldMT"/>
          <w:b/>
          <w:bCs/>
          <w:color w:val="202020"/>
          <w:sz w:val="28"/>
          <w:szCs w:val="28"/>
        </w:rPr>
        <w:t>fargate</w:t>
      </w:r>
      <w:proofErr w:type="spellEnd"/>
    </w:p>
    <w:p w:rsidR="002309C1" w:rsidRDefault="002309C1" w:rsidP="002309C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02020"/>
          <w:sz w:val="28"/>
          <w:szCs w:val="28"/>
        </w:rPr>
      </w:pPr>
    </w:p>
    <w:p w:rsidR="002309C1" w:rsidRPr="002309C1" w:rsidRDefault="002309C1" w:rsidP="002309C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02020"/>
          <w:sz w:val="28"/>
          <w:szCs w:val="28"/>
        </w:rPr>
      </w:pPr>
    </w:p>
    <w:p w:rsidR="002309C1" w:rsidRDefault="002309C1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2309C1">
        <w:rPr>
          <w:rFonts w:ascii="ArialMT" w:hAnsi="ArialMT" w:cs="ArialMT"/>
          <w:b/>
          <w:color w:val="000000"/>
          <w:sz w:val="24"/>
          <w:szCs w:val="24"/>
        </w:rPr>
        <w:t>Step1:</w:t>
      </w:r>
      <w:r w:rsidR="002E64A5">
        <w:rPr>
          <w:rFonts w:ascii="ArialMT" w:hAnsi="ArialMT" w:cs="ArialMT"/>
          <w:b/>
          <w:color w:val="000000"/>
          <w:sz w:val="24"/>
          <w:szCs w:val="24"/>
        </w:rPr>
        <w:t xml:space="preserve"> </w:t>
      </w:r>
      <w:r w:rsidRPr="002309C1">
        <w:rPr>
          <w:rFonts w:ascii="ArialMT" w:hAnsi="ArialMT" w:cs="ArialMT"/>
          <w:color w:val="000000"/>
          <w:sz w:val="24"/>
          <w:szCs w:val="24"/>
        </w:rPr>
        <w:t xml:space="preserve">Getting started with amazon ECS using </w:t>
      </w:r>
      <w:proofErr w:type="spellStart"/>
      <w:r w:rsidRPr="002309C1">
        <w:rPr>
          <w:rFonts w:ascii="ArialMT" w:hAnsi="ArialMT" w:cs="ArialMT"/>
          <w:color w:val="000000"/>
          <w:sz w:val="24"/>
          <w:szCs w:val="24"/>
        </w:rPr>
        <w:t>fargate</w:t>
      </w:r>
      <w:proofErr w:type="spellEnd"/>
    </w:p>
    <w:p w:rsidR="00A02C70" w:rsidRPr="002309C1" w:rsidRDefault="00A02C70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4"/>
          <w:szCs w:val="24"/>
        </w:rPr>
      </w:pPr>
    </w:p>
    <w:p w:rsidR="002309C1" w:rsidRDefault="002E64A5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455305">
        <w:rPr>
          <w:rFonts w:ascii="ArialMT" w:hAnsi="ArialMT" w:cs="ArialMT"/>
          <w:b/>
          <w:color w:val="202020"/>
          <w:sz w:val="23"/>
          <w:szCs w:val="23"/>
        </w:rPr>
        <w:t>Screenshot 1:</w:t>
      </w:r>
      <w:r>
        <w:rPr>
          <w:rFonts w:ascii="ArialMT" w:hAnsi="ArialMT" w:cs="ArialMT"/>
          <w:color w:val="202020"/>
          <w:sz w:val="23"/>
          <w:szCs w:val="23"/>
        </w:rPr>
        <w:t xml:space="preserve"> </w:t>
      </w:r>
      <w:r w:rsidR="002309C1">
        <w:rPr>
          <w:rFonts w:ascii="ArialMT" w:hAnsi="ArialMT" w:cs="ArialMT"/>
        </w:rPr>
        <w:t>ECS console</w:t>
      </w:r>
    </w:p>
    <w:p w:rsidR="00F619BD" w:rsidRDefault="00F619BD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A02C70" w:rsidRDefault="005B6B8C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  <w:noProof/>
        </w:rPr>
        <w:drawing>
          <wp:inline distT="0" distB="0" distL="0" distR="0">
            <wp:extent cx="5067300" cy="2848733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s1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225" cy="285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70" w:rsidRDefault="00A02C70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2309C1" w:rsidRDefault="002309C1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F619BD">
        <w:rPr>
          <w:rFonts w:ascii="ArialMT" w:hAnsi="ArialMT" w:cs="ArialMT"/>
          <w:b/>
        </w:rPr>
        <w:t>Step2:</w:t>
      </w:r>
      <w:r w:rsidR="00F619BD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Creating container and task definition</w:t>
      </w:r>
    </w:p>
    <w:p w:rsidR="002E64A5" w:rsidRDefault="002E64A5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2309C1" w:rsidRDefault="002E64A5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455305">
        <w:rPr>
          <w:rFonts w:ascii="ArialMT" w:hAnsi="ArialMT" w:cs="ArialMT"/>
          <w:b/>
          <w:color w:val="202020"/>
          <w:sz w:val="23"/>
          <w:szCs w:val="23"/>
        </w:rPr>
        <w:t xml:space="preserve">Screenshot </w:t>
      </w:r>
      <w:r>
        <w:rPr>
          <w:rFonts w:ascii="ArialMT" w:hAnsi="ArialMT" w:cs="ArialMT"/>
          <w:b/>
          <w:color w:val="202020"/>
          <w:sz w:val="23"/>
          <w:szCs w:val="23"/>
        </w:rPr>
        <w:t>2</w:t>
      </w:r>
      <w:r w:rsidRPr="00455305">
        <w:rPr>
          <w:rFonts w:ascii="ArialMT" w:hAnsi="ArialMT" w:cs="ArialMT"/>
          <w:b/>
          <w:color w:val="202020"/>
          <w:sz w:val="23"/>
          <w:szCs w:val="23"/>
        </w:rPr>
        <w:t>:</w:t>
      </w:r>
      <w:r>
        <w:rPr>
          <w:rFonts w:ascii="ArialMT" w:hAnsi="ArialMT" w:cs="ArialMT"/>
          <w:color w:val="202020"/>
          <w:sz w:val="23"/>
          <w:szCs w:val="23"/>
        </w:rPr>
        <w:t xml:space="preserve"> </w:t>
      </w:r>
      <w:r w:rsidR="00F619BD">
        <w:rPr>
          <w:rFonts w:ascii="ArialMT" w:hAnsi="ArialMT" w:cs="ArialMT"/>
        </w:rPr>
        <w:t xml:space="preserve"> </w:t>
      </w:r>
      <w:r w:rsidR="002309C1">
        <w:rPr>
          <w:rFonts w:ascii="ArialMT" w:hAnsi="ArialMT" w:cs="ArialMT"/>
        </w:rPr>
        <w:t>2nd panel with all options visible</w:t>
      </w:r>
    </w:p>
    <w:p w:rsidR="009C3962" w:rsidRDefault="009C3962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A02C70" w:rsidRDefault="00C05C18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>
        <w:rPr>
          <w:rFonts w:ascii="ArialMT" w:hAnsi="ArialMT" w:cs="ArialMT"/>
          <w:b/>
          <w:noProof/>
        </w:rPr>
        <w:drawing>
          <wp:inline distT="0" distB="0" distL="0" distR="0">
            <wp:extent cx="5181600" cy="2912989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s2.b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867" cy="29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FE9" w:rsidRDefault="00F86FE9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:rsidR="00F86FE9" w:rsidRDefault="00F86FE9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:rsidR="002309C1" w:rsidRDefault="002309C1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F619BD">
        <w:rPr>
          <w:rFonts w:ascii="ArialMT" w:hAnsi="ArialMT" w:cs="ArialMT"/>
          <w:b/>
        </w:rPr>
        <w:lastRenderedPageBreak/>
        <w:t>Step3:</w:t>
      </w:r>
      <w:r w:rsidR="00F619BD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Configuring the service</w:t>
      </w:r>
    </w:p>
    <w:p w:rsidR="009C3962" w:rsidRDefault="009C3962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2309C1" w:rsidRDefault="002E64A5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  <w:b/>
          <w:color w:val="202020"/>
          <w:sz w:val="23"/>
          <w:szCs w:val="23"/>
        </w:rPr>
        <w:t>Screenshot 3</w:t>
      </w:r>
      <w:r w:rsidRPr="00455305">
        <w:rPr>
          <w:rFonts w:ascii="ArialMT" w:hAnsi="ArialMT" w:cs="ArialMT"/>
          <w:b/>
          <w:color w:val="202020"/>
          <w:sz w:val="23"/>
          <w:szCs w:val="23"/>
        </w:rPr>
        <w:t>:</w:t>
      </w:r>
      <w:r>
        <w:rPr>
          <w:rFonts w:ascii="ArialMT" w:hAnsi="ArialMT" w:cs="ArialMT"/>
          <w:color w:val="202020"/>
          <w:sz w:val="23"/>
          <w:szCs w:val="23"/>
        </w:rPr>
        <w:t xml:space="preserve"> </w:t>
      </w:r>
      <w:r w:rsidR="00F619BD">
        <w:rPr>
          <w:rFonts w:ascii="ArialMT" w:hAnsi="ArialMT" w:cs="ArialMT"/>
        </w:rPr>
        <w:t xml:space="preserve"> N</w:t>
      </w:r>
      <w:r w:rsidR="002309C1">
        <w:rPr>
          <w:rFonts w:ascii="ArialMT" w:hAnsi="ArialMT" w:cs="ArialMT"/>
        </w:rPr>
        <w:t>ext panel</w:t>
      </w:r>
    </w:p>
    <w:p w:rsidR="002E64A5" w:rsidRDefault="002E64A5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:rsidR="00A02C70" w:rsidRDefault="0041334C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>
        <w:rPr>
          <w:rFonts w:ascii="ArialMT" w:hAnsi="ArialMT" w:cs="ArialMT"/>
          <w:b/>
          <w:noProof/>
        </w:rPr>
        <w:drawing>
          <wp:inline distT="0" distB="0" distL="0" distR="0">
            <wp:extent cx="5829300" cy="327711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s2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076" cy="328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70" w:rsidRDefault="00A02C70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:rsidR="002309C1" w:rsidRDefault="002309C1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F619BD">
        <w:rPr>
          <w:rFonts w:ascii="ArialMT" w:hAnsi="ArialMT" w:cs="ArialMT"/>
          <w:b/>
        </w:rPr>
        <w:t>Step4:</w:t>
      </w:r>
      <w:r w:rsidR="00F619BD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Configuring the cluster</w:t>
      </w:r>
    </w:p>
    <w:p w:rsidR="009C3962" w:rsidRDefault="009C3962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2309C1" w:rsidRDefault="002E64A5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455305">
        <w:rPr>
          <w:rFonts w:ascii="ArialMT" w:hAnsi="ArialMT" w:cs="ArialMT"/>
          <w:b/>
          <w:color w:val="202020"/>
          <w:sz w:val="23"/>
          <w:szCs w:val="23"/>
        </w:rPr>
        <w:t xml:space="preserve">Screenshot </w:t>
      </w:r>
      <w:r>
        <w:rPr>
          <w:rFonts w:ascii="ArialMT" w:hAnsi="ArialMT" w:cs="ArialMT"/>
          <w:b/>
          <w:color w:val="202020"/>
          <w:sz w:val="23"/>
          <w:szCs w:val="23"/>
        </w:rPr>
        <w:t>4</w:t>
      </w:r>
      <w:r w:rsidRPr="00455305">
        <w:rPr>
          <w:rFonts w:ascii="ArialMT" w:hAnsi="ArialMT" w:cs="ArialMT"/>
          <w:b/>
          <w:color w:val="202020"/>
          <w:sz w:val="23"/>
          <w:szCs w:val="23"/>
        </w:rPr>
        <w:t>:</w:t>
      </w:r>
      <w:r>
        <w:rPr>
          <w:rFonts w:ascii="ArialMT" w:hAnsi="ArialMT" w:cs="ArialMT"/>
          <w:color w:val="202020"/>
          <w:sz w:val="23"/>
          <w:szCs w:val="23"/>
        </w:rPr>
        <w:t xml:space="preserve"> </w:t>
      </w:r>
      <w:r w:rsidR="00F619BD">
        <w:rPr>
          <w:rFonts w:ascii="ArialMT" w:hAnsi="ArialMT" w:cs="ArialMT"/>
        </w:rPr>
        <w:t xml:space="preserve"> N</w:t>
      </w:r>
      <w:r w:rsidR="002309C1">
        <w:rPr>
          <w:rFonts w:ascii="ArialMT" w:hAnsi="ArialMT" w:cs="ArialMT"/>
        </w:rPr>
        <w:t>ext panel</w:t>
      </w:r>
    </w:p>
    <w:p w:rsidR="009C3962" w:rsidRDefault="009C3962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2E64A5" w:rsidRDefault="0092013C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>
        <w:rPr>
          <w:rFonts w:ascii="ArialMT" w:hAnsi="ArialMT" w:cs="ArialMT"/>
          <w:b/>
          <w:noProof/>
        </w:rPr>
        <w:drawing>
          <wp:inline distT="0" distB="0" distL="0" distR="0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s4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9C1" w:rsidRDefault="002309C1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F619BD">
        <w:rPr>
          <w:rFonts w:ascii="ArialMT" w:hAnsi="ArialMT" w:cs="ArialMT"/>
          <w:b/>
        </w:rPr>
        <w:lastRenderedPageBreak/>
        <w:t>Step5:</w:t>
      </w:r>
      <w:r w:rsidR="00F619BD">
        <w:rPr>
          <w:rFonts w:ascii="ArialMT" w:hAnsi="ArialMT" w:cs="ArialMT"/>
        </w:rPr>
        <w:t xml:space="preserve"> </w:t>
      </w:r>
      <w:r w:rsidR="00D86FCC">
        <w:rPr>
          <w:rFonts w:ascii="ArialMT" w:hAnsi="ArialMT" w:cs="ArialMT"/>
        </w:rPr>
        <w:t>V</w:t>
      </w:r>
      <w:r>
        <w:rPr>
          <w:rFonts w:ascii="ArialMT" w:hAnsi="ArialMT" w:cs="ArialMT"/>
        </w:rPr>
        <w:t>iewing the service</w:t>
      </w:r>
    </w:p>
    <w:p w:rsidR="00A02C70" w:rsidRDefault="00A02C70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2309C1" w:rsidRDefault="002E64A5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  <w:b/>
          <w:color w:val="202020"/>
          <w:sz w:val="23"/>
          <w:szCs w:val="23"/>
        </w:rPr>
        <w:t>Screenshot 5</w:t>
      </w:r>
      <w:r w:rsidRPr="00455305">
        <w:rPr>
          <w:rFonts w:ascii="ArialMT" w:hAnsi="ArialMT" w:cs="ArialMT"/>
          <w:b/>
          <w:color w:val="202020"/>
          <w:sz w:val="23"/>
          <w:szCs w:val="23"/>
        </w:rPr>
        <w:t>:</w:t>
      </w:r>
      <w:r>
        <w:rPr>
          <w:rFonts w:ascii="ArialMT" w:hAnsi="ArialMT" w:cs="ArialMT"/>
          <w:color w:val="202020"/>
          <w:sz w:val="23"/>
          <w:szCs w:val="23"/>
        </w:rPr>
        <w:t xml:space="preserve"> </w:t>
      </w:r>
      <w:r w:rsidR="00F619BD">
        <w:rPr>
          <w:rFonts w:ascii="ArialMT" w:hAnsi="ArialMT" w:cs="ArialMT"/>
        </w:rPr>
        <w:t xml:space="preserve"> </w:t>
      </w:r>
      <w:r w:rsidR="002309C1">
        <w:rPr>
          <w:rFonts w:ascii="ArialMT" w:hAnsi="ArialMT" w:cs="ArialMT"/>
        </w:rPr>
        <w:t>Dashboard displaying the cluster created</w:t>
      </w:r>
    </w:p>
    <w:p w:rsidR="00A02C70" w:rsidRDefault="00A02C70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DB7923" w:rsidRDefault="00DB7923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  <w:r>
        <w:rPr>
          <w:rFonts w:ascii="ArialMT" w:hAnsi="ArialMT" w:cs="ArialMT"/>
          <w:b/>
          <w:noProof/>
          <w:color w:val="202020"/>
          <w:sz w:val="23"/>
          <w:szCs w:val="23"/>
        </w:rPr>
        <w:drawing>
          <wp:inline distT="0" distB="0" distL="0" distR="0">
            <wp:extent cx="5943600" cy="60483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s5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962" w:rsidRDefault="009C3962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9C3962" w:rsidRDefault="009C3962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9C3962" w:rsidRDefault="009C3962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9C3962" w:rsidRDefault="009C3962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9C3962" w:rsidRDefault="009C3962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9C3962" w:rsidRDefault="009C3962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9C3962" w:rsidRDefault="009C3962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A02C70" w:rsidRDefault="00A02C70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2309C1" w:rsidRDefault="002E64A5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  <w:b/>
          <w:color w:val="202020"/>
          <w:sz w:val="23"/>
          <w:szCs w:val="23"/>
        </w:rPr>
        <w:lastRenderedPageBreak/>
        <w:t>Screenshot 6</w:t>
      </w:r>
      <w:r w:rsidRPr="00455305">
        <w:rPr>
          <w:rFonts w:ascii="ArialMT" w:hAnsi="ArialMT" w:cs="ArialMT"/>
          <w:b/>
          <w:color w:val="202020"/>
          <w:sz w:val="23"/>
          <w:szCs w:val="23"/>
        </w:rPr>
        <w:t>:</w:t>
      </w:r>
      <w:r w:rsidR="00F619BD">
        <w:rPr>
          <w:rFonts w:ascii="ArialMT" w:hAnsi="ArialMT" w:cs="ArialMT"/>
        </w:rPr>
        <w:t xml:space="preserve"> C</w:t>
      </w:r>
      <w:r w:rsidR="002309C1">
        <w:rPr>
          <w:rFonts w:ascii="ArialMT" w:hAnsi="ArialMT" w:cs="ArialMT"/>
        </w:rPr>
        <w:t>luster information</w:t>
      </w:r>
    </w:p>
    <w:p w:rsidR="00A02C70" w:rsidRDefault="00A02C70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7C2D18" w:rsidRDefault="008B32A6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  <w:r>
        <w:rPr>
          <w:rFonts w:ascii="ArialMT" w:hAnsi="ArialMT" w:cs="ArialMT"/>
          <w:b/>
          <w:noProof/>
          <w:color w:val="202020"/>
          <w:sz w:val="23"/>
          <w:szCs w:val="23"/>
        </w:rPr>
        <w:drawing>
          <wp:inline distT="0" distB="0" distL="0" distR="0">
            <wp:extent cx="5943600" cy="3366770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s6.b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D18" w:rsidRDefault="007C2D18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9C3962" w:rsidRDefault="009C3962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9C3962" w:rsidRDefault="009C3962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9C3962" w:rsidRDefault="009C3962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9C3962" w:rsidRDefault="009C3962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9C3962" w:rsidRDefault="009C3962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9C3962" w:rsidRDefault="009C3962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9C3962" w:rsidRDefault="009C3962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9C3962" w:rsidRDefault="009C3962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9C3962" w:rsidRDefault="009C3962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9C3962" w:rsidRDefault="009C3962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9C3962" w:rsidRDefault="009C3962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9C3962" w:rsidRDefault="009C3962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9C3962" w:rsidRDefault="009C3962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9C3962" w:rsidRDefault="009C3962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9C3962" w:rsidRDefault="009C3962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9C3962" w:rsidRDefault="009C3962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9C3962" w:rsidRDefault="009C3962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9C3962" w:rsidRDefault="009C3962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9C3962" w:rsidRDefault="009C3962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9C3962" w:rsidRDefault="009C3962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9C3962" w:rsidRDefault="009C3962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9C3962" w:rsidRDefault="009C3962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9C3962" w:rsidRDefault="009C3962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9C3962" w:rsidRDefault="009C3962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9C3962" w:rsidRDefault="009C3962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2309C1" w:rsidRDefault="002E64A5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  <w:b/>
          <w:color w:val="202020"/>
          <w:sz w:val="23"/>
          <w:szCs w:val="23"/>
        </w:rPr>
        <w:lastRenderedPageBreak/>
        <w:t>Screenshot 7</w:t>
      </w:r>
      <w:r w:rsidRPr="00455305">
        <w:rPr>
          <w:rFonts w:ascii="ArialMT" w:hAnsi="ArialMT" w:cs="ArialMT"/>
          <w:b/>
          <w:color w:val="202020"/>
          <w:sz w:val="23"/>
          <w:szCs w:val="23"/>
        </w:rPr>
        <w:t>:</w:t>
      </w:r>
      <w:r w:rsidR="00F619BD">
        <w:rPr>
          <w:rFonts w:ascii="ArialMT" w:hAnsi="ArialMT" w:cs="ArialMT"/>
        </w:rPr>
        <w:t xml:space="preserve"> P</w:t>
      </w:r>
      <w:r w:rsidR="002309C1">
        <w:rPr>
          <w:rFonts w:ascii="ArialMT" w:hAnsi="ArialMT" w:cs="ArialMT"/>
        </w:rPr>
        <w:t>anel displaying ENI ID</w:t>
      </w:r>
    </w:p>
    <w:p w:rsidR="00A02C70" w:rsidRDefault="00A02C70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30634C" w:rsidRDefault="007C2D18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  <w:r>
        <w:rPr>
          <w:rFonts w:ascii="ArialMT" w:hAnsi="ArialMT" w:cs="ArialMT"/>
          <w:b/>
          <w:noProof/>
          <w:color w:val="202020"/>
          <w:sz w:val="23"/>
          <w:szCs w:val="23"/>
        </w:rPr>
        <w:drawing>
          <wp:inline distT="0" distB="0" distL="0" distR="0">
            <wp:extent cx="5943600" cy="43510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NID.b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34C" w:rsidRDefault="0030634C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30634C" w:rsidRDefault="0030634C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30634C" w:rsidRDefault="0030634C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30634C" w:rsidRDefault="0030634C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9C3962" w:rsidRDefault="009C3962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9C3962" w:rsidRDefault="009C3962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9C3962" w:rsidRDefault="009C3962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9C3962" w:rsidRDefault="009C3962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9C3962" w:rsidRDefault="009C3962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9C3962" w:rsidRDefault="009C3962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9C3962" w:rsidRDefault="009C3962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9C3962" w:rsidRDefault="009C3962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9C3962" w:rsidRDefault="009C3962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9C3962" w:rsidRDefault="009C3962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9C3962" w:rsidRDefault="009C3962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30634C" w:rsidRDefault="0030634C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30634C" w:rsidRDefault="0030634C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30634C" w:rsidRDefault="0030634C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30634C" w:rsidRDefault="0030634C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30634C" w:rsidRDefault="0030634C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A02C70" w:rsidRDefault="00A02C70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2309C1" w:rsidRDefault="002E64A5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  <w:b/>
          <w:color w:val="202020"/>
          <w:sz w:val="23"/>
          <w:szCs w:val="23"/>
        </w:rPr>
        <w:lastRenderedPageBreak/>
        <w:t>Screensho</w:t>
      </w:r>
      <w:bookmarkStart w:id="0" w:name="_GoBack"/>
      <w:bookmarkEnd w:id="0"/>
      <w:r>
        <w:rPr>
          <w:rFonts w:ascii="ArialMT" w:hAnsi="ArialMT" w:cs="ArialMT"/>
          <w:b/>
          <w:color w:val="202020"/>
          <w:sz w:val="23"/>
          <w:szCs w:val="23"/>
        </w:rPr>
        <w:t>t 8</w:t>
      </w:r>
      <w:r w:rsidRPr="00455305">
        <w:rPr>
          <w:rFonts w:ascii="ArialMT" w:hAnsi="ArialMT" w:cs="ArialMT"/>
          <w:b/>
          <w:color w:val="202020"/>
          <w:sz w:val="23"/>
          <w:szCs w:val="23"/>
        </w:rPr>
        <w:t>:</w:t>
      </w:r>
      <w:r w:rsidR="00F619BD">
        <w:rPr>
          <w:rFonts w:ascii="ArialMT" w:hAnsi="ArialMT" w:cs="ArialMT"/>
        </w:rPr>
        <w:t xml:space="preserve"> </w:t>
      </w:r>
      <w:r w:rsidR="002309C1">
        <w:rPr>
          <w:rFonts w:ascii="ArialMT" w:hAnsi="ArialMT" w:cs="ArialMT"/>
        </w:rPr>
        <w:t>Panel displaying the private, public, and the mac</w:t>
      </w:r>
      <w:r w:rsidR="009C3962">
        <w:rPr>
          <w:rFonts w:ascii="ArialMT" w:hAnsi="ArialMT" w:cs="ArialMT"/>
        </w:rPr>
        <w:t xml:space="preserve"> </w:t>
      </w:r>
      <w:r w:rsidR="002309C1">
        <w:rPr>
          <w:rFonts w:ascii="ArialMT" w:hAnsi="ArialMT" w:cs="ArialMT"/>
        </w:rPr>
        <w:t>id</w:t>
      </w:r>
    </w:p>
    <w:p w:rsidR="00A02C70" w:rsidRDefault="00A02C70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B74243" w:rsidRDefault="0030634C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  <w:r>
        <w:rPr>
          <w:rFonts w:ascii="ArialMT" w:hAnsi="ArialMT" w:cs="ArialMT"/>
          <w:b/>
          <w:noProof/>
          <w:color w:val="202020"/>
          <w:sz w:val="23"/>
          <w:szCs w:val="23"/>
        </w:rPr>
        <w:drawing>
          <wp:inline distT="0" distB="0" distL="0" distR="0">
            <wp:extent cx="5943600" cy="3366770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anel displaying the private, public, and the macid.b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243" w:rsidRDefault="00B74243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B74243" w:rsidRDefault="00B74243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C02BCC" w:rsidRDefault="002E64A5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  <w:b/>
          <w:color w:val="202020"/>
          <w:sz w:val="23"/>
          <w:szCs w:val="23"/>
        </w:rPr>
        <w:t>Screenshot 9</w:t>
      </w:r>
      <w:r w:rsidRPr="00455305">
        <w:rPr>
          <w:rFonts w:ascii="ArialMT" w:hAnsi="ArialMT" w:cs="ArialMT"/>
          <w:b/>
          <w:color w:val="202020"/>
          <w:sz w:val="23"/>
          <w:szCs w:val="23"/>
        </w:rPr>
        <w:t>:</w:t>
      </w:r>
      <w:r w:rsidR="00F619BD">
        <w:rPr>
          <w:rFonts w:ascii="ArialMT" w:hAnsi="ArialMT" w:cs="ArialMT"/>
        </w:rPr>
        <w:t xml:space="preserve"> D</w:t>
      </w:r>
      <w:r w:rsidR="002309C1">
        <w:rPr>
          <w:rFonts w:ascii="ArialMT" w:hAnsi="ArialMT" w:cs="ArialMT"/>
        </w:rPr>
        <w:t>isplay application</w:t>
      </w:r>
    </w:p>
    <w:p w:rsidR="007B58C8" w:rsidRDefault="007B58C8" w:rsidP="00230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7B58C8" w:rsidRDefault="00B74243" w:rsidP="002309C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02020"/>
          <w:sz w:val="28"/>
          <w:szCs w:val="28"/>
        </w:rPr>
      </w:pPr>
      <w:r>
        <w:rPr>
          <w:rFonts w:ascii="Arial-BoldMT" w:hAnsi="Arial-BoldMT" w:cs="Arial-BoldMT"/>
          <w:b/>
          <w:bCs/>
          <w:noProof/>
          <w:color w:val="202020"/>
          <w:sz w:val="28"/>
          <w:szCs w:val="28"/>
        </w:rPr>
        <w:drawing>
          <wp:inline distT="0" distB="0" distL="0" distR="0">
            <wp:extent cx="5943600" cy="317881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isplay application.b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58C8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169" w:rsidRDefault="00A56169" w:rsidP="00B7689B">
      <w:pPr>
        <w:spacing w:after="0" w:line="240" w:lineRule="auto"/>
      </w:pPr>
      <w:r>
        <w:separator/>
      </w:r>
    </w:p>
  </w:endnote>
  <w:endnote w:type="continuationSeparator" w:id="0">
    <w:p w:rsidR="00A56169" w:rsidRDefault="00A56169" w:rsidP="00B7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9B" w:rsidRDefault="00B7689B">
    <w:pPr>
      <w:pStyle w:val="Footer"/>
      <w:jc w:val="center"/>
    </w:pPr>
    <w:r>
      <w:t xml:space="preserve">                                                                           </w:t>
    </w:r>
    <w:sdt>
      <w:sdtPr>
        <w:id w:val="4153776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FE9">
          <w:rPr>
            <w:noProof/>
          </w:rPr>
          <w:t>1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Ganesh Subramanian</w:t>
        </w:r>
      </w:sdtContent>
    </w:sdt>
  </w:p>
  <w:p w:rsidR="00B7689B" w:rsidRDefault="00B76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169" w:rsidRDefault="00A56169" w:rsidP="00B7689B">
      <w:pPr>
        <w:spacing w:after="0" w:line="240" w:lineRule="auto"/>
      </w:pPr>
      <w:r>
        <w:separator/>
      </w:r>
    </w:p>
  </w:footnote>
  <w:footnote w:type="continuationSeparator" w:id="0">
    <w:p w:rsidR="00A56169" w:rsidRDefault="00A56169" w:rsidP="00B76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260A"/>
    <w:multiLevelType w:val="multilevel"/>
    <w:tmpl w:val="2180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4782C"/>
    <w:multiLevelType w:val="hybridMultilevel"/>
    <w:tmpl w:val="27D448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7B43"/>
    <w:multiLevelType w:val="multilevel"/>
    <w:tmpl w:val="3E56F5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5667B"/>
    <w:multiLevelType w:val="multilevel"/>
    <w:tmpl w:val="99945A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FE5C81"/>
    <w:multiLevelType w:val="multilevel"/>
    <w:tmpl w:val="110A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DB320C"/>
    <w:multiLevelType w:val="hybridMultilevel"/>
    <w:tmpl w:val="82349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70EBE"/>
    <w:multiLevelType w:val="hybridMultilevel"/>
    <w:tmpl w:val="A62EA2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63B0E"/>
    <w:multiLevelType w:val="multilevel"/>
    <w:tmpl w:val="8322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1C1544"/>
    <w:multiLevelType w:val="hybridMultilevel"/>
    <w:tmpl w:val="7B641F94"/>
    <w:lvl w:ilvl="0" w:tplc="7200001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97C60"/>
    <w:multiLevelType w:val="hybridMultilevel"/>
    <w:tmpl w:val="9C5A8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12DE2"/>
    <w:multiLevelType w:val="hybridMultilevel"/>
    <w:tmpl w:val="C3ECF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93078"/>
    <w:multiLevelType w:val="multilevel"/>
    <w:tmpl w:val="3B488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FD0485"/>
    <w:multiLevelType w:val="multilevel"/>
    <w:tmpl w:val="19EA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9B62E7"/>
    <w:multiLevelType w:val="multilevel"/>
    <w:tmpl w:val="258A70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AF529D"/>
    <w:multiLevelType w:val="multilevel"/>
    <w:tmpl w:val="35288C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65277E"/>
    <w:multiLevelType w:val="hybridMultilevel"/>
    <w:tmpl w:val="D91CB154"/>
    <w:lvl w:ilvl="0" w:tplc="BF5EFB5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C30C0"/>
    <w:multiLevelType w:val="multilevel"/>
    <w:tmpl w:val="C4A20F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CD19B7"/>
    <w:multiLevelType w:val="multilevel"/>
    <w:tmpl w:val="53E6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656419"/>
    <w:multiLevelType w:val="hybridMultilevel"/>
    <w:tmpl w:val="79D66664"/>
    <w:lvl w:ilvl="0" w:tplc="2EFCE128">
      <w:start w:val="7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959D2"/>
    <w:multiLevelType w:val="hybridMultilevel"/>
    <w:tmpl w:val="3E50F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34DE1"/>
    <w:multiLevelType w:val="multilevel"/>
    <w:tmpl w:val="E27C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694001"/>
    <w:multiLevelType w:val="multilevel"/>
    <w:tmpl w:val="2E6A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2450B5"/>
    <w:multiLevelType w:val="multilevel"/>
    <w:tmpl w:val="D19E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AF28B8"/>
    <w:multiLevelType w:val="multilevel"/>
    <w:tmpl w:val="CD74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7"/>
  </w:num>
  <w:num w:numId="8">
    <w:abstractNumId w:val="14"/>
  </w:num>
  <w:num w:numId="9">
    <w:abstractNumId w:val="3"/>
  </w:num>
  <w:num w:numId="10">
    <w:abstractNumId w:val="10"/>
  </w:num>
  <w:num w:numId="11">
    <w:abstractNumId w:val="1"/>
  </w:num>
  <w:num w:numId="12">
    <w:abstractNumId w:val="18"/>
  </w:num>
  <w:num w:numId="13">
    <w:abstractNumId w:val="11"/>
  </w:num>
  <w:num w:numId="14">
    <w:abstractNumId w:val="13"/>
  </w:num>
  <w:num w:numId="15">
    <w:abstractNumId w:val="20"/>
  </w:num>
  <w:num w:numId="16">
    <w:abstractNumId w:val="12"/>
  </w:num>
  <w:num w:numId="17">
    <w:abstractNumId w:val="16"/>
  </w:num>
  <w:num w:numId="18">
    <w:abstractNumId w:val="7"/>
  </w:num>
  <w:num w:numId="19">
    <w:abstractNumId w:val="21"/>
  </w:num>
  <w:num w:numId="20">
    <w:abstractNumId w:val="23"/>
  </w:num>
  <w:num w:numId="21">
    <w:abstractNumId w:val="4"/>
  </w:num>
  <w:num w:numId="22">
    <w:abstractNumId w:val="22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538"/>
    <w:rsid w:val="000005F6"/>
    <w:rsid w:val="00000603"/>
    <w:rsid w:val="000042A1"/>
    <w:rsid w:val="00015BAC"/>
    <w:rsid w:val="00016889"/>
    <w:rsid w:val="000220C7"/>
    <w:rsid w:val="00022BAB"/>
    <w:rsid w:val="00025A5D"/>
    <w:rsid w:val="0002628A"/>
    <w:rsid w:val="00027664"/>
    <w:rsid w:val="000311F0"/>
    <w:rsid w:val="00032516"/>
    <w:rsid w:val="0005027F"/>
    <w:rsid w:val="0005205E"/>
    <w:rsid w:val="00054558"/>
    <w:rsid w:val="00070723"/>
    <w:rsid w:val="00074948"/>
    <w:rsid w:val="000762B4"/>
    <w:rsid w:val="00077BA1"/>
    <w:rsid w:val="00080A38"/>
    <w:rsid w:val="0008208A"/>
    <w:rsid w:val="000843A0"/>
    <w:rsid w:val="00086C3C"/>
    <w:rsid w:val="00093C20"/>
    <w:rsid w:val="000A3F47"/>
    <w:rsid w:val="000A7434"/>
    <w:rsid w:val="000B0FA8"/>
    <w:rsid w:val="000B6136"/>
    <w:rsid w:val="000B6BC7"/>
    <w:rsid w:val="000B7A87"/>
    <w:rsid w:val="000B7B4F"/>
    <w:rsid w:val="000C1707"/>
    <w:rsid w:val="000C19B0"/>
    <w:rsid w:val="000C7A94"/>
    <w:rsid w:val="000D0038"/>
    <w:rsid w:val="000D18E3"/>
    <w:rsid w:val="000D40F3"/>
    <w:rsid w:val="000D578A"/>
    <w:rsid w:val="000E327D"/>
    <w:rsid w:val="000E5413"/>
    <w:rsid w:val="000E7238"/>
    <w:rsid w:val="000F7693"/>
    <w:rsid w:val="00101ACE"/>
    <w:rsid w:val="001061E5"/>
    <w:rsid w:val="00107044"/>
    <w:rsid w:val="0010788A"/>
    <w:rsid w:val="00107BE7"/>
    <w:rsid w:val="00112FE5"/>
    <w:rsid w:val="00115C91"/>
    <w:rsid w:val="00116254"/>
    <w:rsid w:val="00120D63"/>
    <w:rsid w:val="00125719"/>
    <w:rsid w:val="0013281E"/>
    <w:rsid w:val="00133B1C"/>
    <w:rsid w:val="00135D37"/>
    <w:rsid w:val="00135FBB"/>
    <w:rsid w:val="001443E4"/>
    <w:rsid w:val="001449AC"/>
    <w:rsid w:val="00157C23"/>
    <w:rsid w:val="00160F55"/>
    <w:rsid w:val="00160F90"/>
    <w:rsid w:val="001633E4"/>
    <w:rsid w:val="001655C8"/>
    <w:rsid w:val="001814BD"/>
    <w:rsid w:val="0019054B"/>
    <w:rsid w:val="0019543E"/>
    <w:rsid w:val="00197879"/>
    <w:rsid w:val="001A2AE8"/>
    <w:rsid w:val="001B3CE0"/>
    <w:rsid w:val="001B7B9B"/>
    <w:rsid w:val="001C39AE"/>
    <w:rsid w:val="001C3D0F"/>
    <w:rsid w:val="001D12E6"/>
    <w:rsid w:val="001D20F1"/>
    <w:rsid w:val="001D710B"/>
    <w:rsid w:val="001E2604"/>
    <w:rsid w:val="001E26E6"/>
    <w:rsid w:val="001F003F"/>
    <w:rsid w:val="001F1FBC"/>
    <w:rsid w:val="002004A6"/>
    <w:rsid w:val="0020512D"/>
    <w:rsid w:val="00206A32"/>
    <w:rsid w:val="00214ABD"/>
    <w:rsid w:val="0021755D"/>
    <w:rsid w:val="002309C1"/>
    <w:rsid w:val="002372E4"/>
    <w:rsid w:val="0024189F"/>
    <w:rsid w:val="00243295"/>
    <w:rsid w:val="0025067C"/>
    <w:rsid w:val="002555C4"/>
    <w:rsid w:val="0025642F"/>
    <w:rsid w:val="00261540"/>
    <w:rsid w:val="00264874"/>
    <w:rsid w:val="00266595"/>
    <w:rsid w:val="0026794B"/>
    <w:rsid w:val="00273917"/>
    <w:rsid w:val="00274E0E"/>
    <w:rsid w:val="00275268"/>
    <w:rsid w:val="00281EFD"/>
    <w:rsid w:val="0028356C"/>
    <w:rsid w:val="00287DAD"/>
    <w:rsid w:val="00296070"/>
    <w:rsid w:val="002962CE"/>
    <w:rsid w:val="0029673A"/>
    <w:rsid w:val="002972E3"/>
    <w:rsid w:val="002B0BE0"/>
    <w:rsid w:val="002C43B8"/>
    <w:rsid w:val="002C4FE3"/>
    <w:rsid w:val="002D2745"/>
    <w:rsid w:val="002D5176"/>
    <w:rsid w:val="002D6349"/>
    <w:rsid w:val="002E0F77"/>
    <w:rsid w:val="002E1316"/>
    <w:rsid w:val="002E3CE5"/>
    <w:rsid w:val="002E5DD0"/>
    <w:rsid w:val="002E60D9"/>
    <w:rsid w:val="002E64A5"/>
    <w:rsid w:val="002E74A5"/>
    <w:rsid w:val="002F1D72"/>
    <w:rsid w:val="002F4DCA"/>
    <w:rsid w:val="0030634C"/>
    <w:rsid w:val="003106CF"/>
    <w:rsid w:val="0031246F"/>
    <w:rsid w:val="003159A4"/>
    <w:rsid w:val="00320AB9"/>
    <w:rsid w:val="003237E1"/>
    <w:rsid w:val="0032742C"/>
    <w:rsid w:val="00333DDC"/>
    <w:rsid w:val="00334E97"/>
    <w:rsid w:val="00351100"/>
    <w:rsid w:val="00352654"/>
    <w:rsid w:val="00352E65"/>
    <w:rsid w:val="003566C3"/>
    <w:rsid w:val="00356993"/>
    <w:rsid w:val="00357248"/>
    <w:rsid w:val="00357A8B"/>
    <w:rsid w:val="00360461"/>
    <w:rsid w:val="00361236"/>
    <w:rsid w:val="00361319"/>
    <w:rsid w:val="003626D5"/>
    <w:rsid w:val="00372C32"/>
    <w:rsid w:val="003755BF"/>
    <w:rsid w:val="00375D80"/>
    <w:rsid w:val="0037647D"/>
    <w:rsid w:val="00386665"/>
    <w:rsid w:val="00394F64"/>
    <w:rsid w:val="00396CA6"/>
    <w:rsid w:val="003A07FD"/>
    <w:rsid w:val="003A08AE"/>
    <w:rsid w:val="003A200F"/>
    <w:rsid w:val="003B1940"/>
    <w:rsid w:val="003B3E56"/>
    <w:rsid w:val="003C5B4A"/>
    <w:rsid w:val="003C60DA"/>
    <w:rsid w:val="003D0B48"/>
    <w:rsid w:val="003D46CB"/>
    <w:rsid w:val="003D6CCC"/>
    <w:rsid w:val="003E3572"/>
    <w:rsid w:val="003F6546"/>
    <w:rsid w:val="003F705E"/>
    <w:rsid w:val="003F7E1A"/>
    <w:rsid w:val="00410656"/>
    <w:rsid w:val="0041334C"/>
    <w:rsid w:val="00420E61"/>
    <w:rsid w:val="00421E8F"/>
    <w:rsid w:val="00423CDD"/>
    <w:rsid w:val="00426BCC"/>
    <w:rsid w:val="00426D90"/>
    <w:rsid w:val="00427586"/>
    <w:rsid w:val="0043718B"/>
    <w:rsid w:val="00437A2D"/>
    <w:rsid w:val="004413B0"/>
    <w:rsid w:val="00450A9A"/>
    <w:rsid w:val="00451D83"/>
    <w:rsid w:val="00455305"/>
    <w:rsid w:val="00456704"/>
    <w:rsid w:val="00456B42"/>
    <w:rsid w:val="00461A0D"/>
    <w:rsid w:val="00461D83"/>
    <w:rsid w:val="00465B20"/>
    <w:rsid w:val="004663C4"/>
    <w:rsid w:val="00473479"/>
    <w:rsid w:val="004735FE"/>
    <w:rsid w:val="004747A1"/>
    <w:rsid w:val="004A1A1C"/>
    <w:rsid w:val="004B02C6"/>
    <w:rsid w:val="004B64BA"/>
    <w:rsid w:val="004C4AF6"/>
    <w:rsid w:val="004C4C95"/>
    <w:rsid w:val="004D073E"/>
    <w:rsid w:val="004E4C55"/>
    <w:rsid w:val="004E7CA6"/>
    <w:rsid w:val="004F0EC7"/>
    <w:rsid w:val="004F3410"/>
    <w:rsid w:val="004F7ECC"/>
    <w:rsid w:val="0050066C"/>
    <w:rsid w:val="00501A48"/>
    <w:rsid w:val="0050203D"/>
    <w:rsid w:val="00505A57"/>
    <w:rsid w:val="0051035A"/>
    <w:rsid w:val="00511160"/>
    <w:rsid w:val="00515476"/>
    <w:rsid w:val="00532707"/>
    <w:rsid w:val="00533D90"/>
    <w:rsid w:val="00550231"/>
    <w:rsid w:val="0055297F"/>
    <w:rsid w:val="00562FE0"/>
    <w:rsid w:val="00564F38"/>
    <w:rsid w:val="00567F7B"/>
    <w:rsid w:val="00570BE6"/>
    <w:rsid w:val="00570C21"/>
    <w:rsid w:val="00575F49"/>
    <w:rsid w:val="00590214"/>
    <w:rsid w:val="00591CD8"/>
    <w:rsid w:val="00595AEC"/>
    <w:rsid w:val="00596AFE"/>
    <w:rsid w:val="005A21C2"/>
    <w:rsid w:val="005A2D53"/>
    <w:rsid w:val="005A4CBF"/>
    <w:rsid w:val="005A5211"/>
    <w:rsid w:val="005B1542"/>
    <w:rsid w:val="005B37C8"/>
    <w:rsid w:val="005B6B8C"/>
    <w:rsid w:val="005C1686"/>
    <w:rsid w:val="005C5F3A"/>
    <w:rsid w:val="005D0196"/>
    <w:rsid w:val="005D373D"/>
    <w:rsid w:val="005D3747"/>
    <w:rsid w:val="005D3BEC"/>
    <w:rsid w:val="005D4FE1"/>
    <w:rsid w:val="005E2FA0"/>
    <w:rsid w:val="005E6EB1"/>
    <w:rsid w:val="005E73A1"/>
    <w:rsid w:val="005F0FA2"/>
    <w:rsid w:val="005F2AEE"/>
    <w:rsid w:val="005F46F1"/>
    <w:rsid w:val="005F52A4"/>
    <w:rsid w:val="00600FB3"/>
    <w:rsid w:val="00604538"/>
    <w:rsid w:val="00607276"/>
    <w:rsid w:val="00611544"/>
    <w:rsid w:val="00613F6B"/>
    <w:rsid w:val="00623681"/>
    <w:rsid w:val="00624A2E"/>
    <w:rsid w:val="00625CDB"/>
    <w:rsid w:val="00626698"/>
    <w:rsid w:val="00632EFA"/>
    <w:rsid w:val="00634771"/>
    <w:rsid w:val="00637485"/>
    <w:rsid w:val="006422AB"/>
    <w:rsid w:val="00642CC8"/>
    <w:rsid w:val="006439FF"/>
    <w:rsid w:val="0064544A"/>
    <w:rsid w:val="006478A3"/>
    <w:rsid w:val="00650E3C"/>
    <w:rsid w:val="006673CA"/>
    <w:rsid w:val="00673892"/>
    <w:rsid w:val="006753F0"/>
    <w:rsid w:val="0067728D"/>
    <w:rsid w:val="006772FB"/>
    <w:rsid w:val="006841CA"/>
    <w:rsid w:val="006947F5"/>
    <w:rsid w:val="00695381"/>
    <w:rsid w:val="0069747E"/>
    <w:rsid w:val="006A09D9"/>
    <w:rsid w:val="006A141A"/>
    <w:rsid w:val="006A4263"/>
    <w:rsid w:val="006A452E"/>
    <w:rsid w:val="006A7C1F"/>
    <w:rsid w:val="006B1A6C"/>
    <w:rsid w:val="006C300F"/>
    <w:rsid w:val="006C33C5"/>
    <w:rsid w:val="006C40CA"/>
    <w:rsid w:val="006C7B35"/>
    <w:rsid w:val="006D3A3C"/>
    <w:rsid w:val="006D4889"/>
    <w:rsid w:val="006D6C4B"/>
    <w:rsid w:val="006E71B6"/>
    <w:rsid w:val="006F1803"/>
    <w:rsid w:val="00700DA6"/>
    <w:rsid w:val="00703A36"/>
    <w:rsid w:val="00712B10"/>
    <w:rsid w:val="00727251"/>
    <w:rsid w:val="0073347E"/>
    <w:rsid w:val="00737FE6"/>
    <w:rsid w:val="00743159"/>
    <w:rsid w:val="00747EA2"/>
    <w:rsid w:val="007540BC"/>
    <w:rsid w:val="00766C12"/>
    <w:rsid w:val="00770479"/>
    <w:rsid w:val="0077168F"/>
    <w:rsid w:val="0077200D"/>
    <w:rsid w:val="0077392F"/>
    <w:rsid w:val="00785CCA"/>
    <w:rsid w:val="007879AB"/>
    <w:rsid w:val="00791ADE"/>
    <w:rsid w:val="00795BC6"/>
    <w:rsid w:val="00796050"/>
    <w:rsid w:val="00796F20"/>
    <w:rsid w:val="007A3AE4"/>
    <w:rsid w:val="007A5401"/>
    <w:rsid w:val="007B29BD"/>
    <w:rsid w:val="007B4A1C"/>
    <w:rsid w:val="007B58C8"/>
    <w:rsid w:val="007C2D18"/>
    <w:rsid w:val="007C5EBD"/>
    <w:rsid w:val="007C7A72"/>
    <w:rsid w:val="007D197C"/>
    <w:rsid w:val="007D3F5E"/>
    <w:rsid w:val="007D5231"/>
    <w:rsid w:val="007D7523"/>
    <w:rsid w:val="007E38DA"/>
    <w:rsid w:val="007E6ABB"/>
    <w:rsid w:val="007F0502"/>
    <w:rsid w:val="007F1300"/>
    <w:rsid w:val="007F20CD"/>
    <w:rsid w:val="007F2311"/>
    <w:rsid w:val="007F59B5"/>
    <w:rsid w:val="008050E8"/>
    <w:rsid w:val="00806F39"/>
    <w:rsid w:val="008112FF"/>
    <w:rsid w:val="0081448D"/>
    <w:rsid w:val="008225A8"/>
    <w:rsid w:val="00825A45"/>
    <w:rsid w:val="00832522"/>
    <w:rsid w:val="00835981"/>
    <w:rsid w:val="00837017"/>
    <w:rsid w:val="00840229"/>
    <w:rsid w:val="008405F6"/>
    <w:rsid w:val="00840CA8"/>
    <w:rsid w:val="00844D47"/>
    <w:rsid w:val="00844DEF"/>
    <w:rsid w:val="0084680D"/>
    <w:rsid w:val="00852730"/>
    <w:rsid w:val="008528C7"/>
    <w:rsid w:val="00857431"/>
    <w:rsid w:val="00861DD2"/>
    <w:rsid w:val="00866ACC"/>
    <w:rsid w:val="008716D8"/>
    <w:rsid w:val="00872CD3"/>
    <w:rsid w:val="008733F7"/>
    <w:rsid w:val="00883EC2"/>
    <w:rsid w:val="00884DEA"/>
    <w:rsid w:val="00890493"/>
    <w:rsid w:val="00892B85"/>
    <w:rsid w:val="00893191"/>
    <w:rsid w:val="00893519"/>
    <w:rsid w:val="008A080E"/>
    <w:rsid w:val="008A6B31"/>
    <w:rsid w:val="008B0F84"/>
    <w:rsid w:val="008B32A6"/>
    <w:rsid w:val="008B5722"/>
    <w:rsid w:val="008D12C0"/>
    <w:rsid w:val="008F2A29"/>
    <w:rsid w:val="00911DA8"/>
    <w:rsid w:val="009147C4"/>
    <w:rsid w:val="00917B98"/>
    <w:rsid w:val="0092013C"/>
    <w:rsid w:val="00926A22"/>
    <w:rsid w:val="00937E18"/>
    <w:rsid w:val="009404A8"/>
    <w:rsid w:val="00940BCC"/>
    <w:rsid w:val="00951EA4"/>
    <w:rsid w:val="00951F2A"/>
    <w:rsid w:val="00952053"/>
    <w:rsid w:val="00954C28"/>
    <w:rsid w:val="00957935"/>
    <w:rsid w:val="0096046C"/>
    <w:rsid w:val="00961FA2"/>
    <w:rsid w:val="00965088"/>
    <w:rsid w:val="00973B1D"/>
    <w:rsid w:val="00973DE0"/>
    <w:rsid w:val="00975CF9"/>
    <w:rsid w:val="00976FF3"/>
    <w:rsid w:val="009921B4"/>
    <w:rsid w:val="00995341"/>
    <w:rsid w:val="009A090A"/>
    <w:rsid w:val="009A3401"/>
    <w:rsid w:val="009A5A1C"/>
    <w:rsid w:val="009A7F37"/>
    <w:rsid w:val="009C1C65"/>
    <w:rsid w:val="009C2D18"/>
    <w:rsid w:val="009C3962"/>
    <w:rsid w:val="009C3AB9"/>
    <w:rsid w:val="009D1CCB"/>
    <w:rsid w:val="009D1D6C"/>
    <w:rsid w:val="009D5652"/>
    <w:rsid w:val="009E193F"/>
    <w:rsid w:val="009F2800"/>
    <w:rsid w:val="009F551D"/>
    <w:rsid w:val="009F613A"/>
    <w:rsid w:val="009F69CE"/>
    <w:rsid w:val="009F719F"/>
    <w:rsid w:val="00A00E9D"/>
    <w:rsid w:val="00A02C70"/>
    <w:rsid w:val="00A038C3"/>
    <w:rsid w:val="00A0514C"/>
    <w:rsid w:val="00A05317"/>
    <w:rsid w:val="00A21FF8"/>
    <w:rsid w:val="00A243F3"/>
    <w:rsid w:val="00A25538"/>
    <w:rsid w:val="00A26667"/>
    <w:rsid w:val="00A27B8D"/>
    <w:rsid w:val="00A305F7"/>
    <w:rsid w:val="00A30B7D"/>
    <w:rsid w:val="00A32066"/>
    <w:rsid w:val="00A3537A"/>
    <w:rsid w:val="00A44435"/>
    <w:rsid w:val="00A45C4D"/>
    <w:rsid w:val="00A5267B"/>
    <w:rsid w:val="00A56169"/>
    <w:rsid w:val="00A611BF"/>
    <w:rsid w:val="00A626EA"/>
    <w:rsid w:val="00A6486E"/>
    <w:rsid w:val="00A713F9"/>
    <w:rsid w:val="00A73B52"/>
    <w:rsid w:val="00A769B5"/>
    <w:rsid w:val="00A8189D"/>
    <w:rsid w:val="00A8291C"/>
    <w:rsid w:val="00A86CCA"/>
    <w:rsid w:val="00A91CD6"/>
    <w:rsid w:val="00A935A6"/>
    <w:rsid w:val="00AA5B0B"/>
    <w:rsid w:val="00AA7F01"/>
    <w:rsid w:val="00AB018B"/>
    <w:rsid w:val="00AB3B85"/>
    <w:rsid w:val="00AC59C2"/>
    <w:rsid w:val="00AC76DA"/>
    <w:rsid w:val="00AD1950"/>
    <w:rsid w:val="00AD7591"/>
    <w:rsid w:val="00AE339B"/>
    <w:rsid w:val="00AF51CA"/>
    <w:rsid w:val="00B0158F"/>
    <w:rsid w:val="00B0394F"/>
    <w:rsid w:val="00B05473"/>
    <w:rsid w:val="00B06662"/>
    <w:rsid w:val="00B06F09"/>
    <w:rsid w:val="00B07971"/>
    <w:rsid w:val="00B119FB"/>
    <w:rsid w:val="00B20C85"/>
    <w:rsid w:val="00B224C3"/>
    <w:rsid w:val="00B23283"/>
    <w:rsid w:val="00B26F23"/>
    <w:rsid w:val="00B30A00"/>
    <w:rsid w:val="00B30CA6"/>
    <w:rsid w:val="00B35B23"/>
    <w:rsid w:val="00B40960"/>
    <w:rsid w:val="00B50680"/>
    <w:rsid w:val="00B560CC"/>
    <w:rsid w:val="00B567A3"/>
    <w:rsid w:val="00B57967"/>
    <w:rsid w:val="00B65231"/>
    <w:rsid w:val="00B66903"/>
    <w:rsid w:val="00B7032C"/>
    <w:rsid w:val="00B70432"/>
    <w:rsid w:val="00B707CE"/>
    <w:rsid w:val="00B7423F"/>
    <w:rsid w:val="00B74243"/>
    <w:rsid w:val="00B74AD2"/>
    <w:rsid w:val="00B7689B"/>
    <w:rsid w:val="00B806D6"/>
    <w:rsid w:val="00B8316D"/>
    <w:rsid w:val="00B84917"/>
    <w:rsid w:val="00B85B7B"/>
    <w:rsid w:val="00B94CEE"/>
    <w:rsid w:val="00BA56F0"/>
    <w:rsid w:val="00BB064F"/>
    <w:rsid w:val="00BB2D08"/>
    <w:rsid w:val="00BC519E"/>
    <w:rsid w:val="00BC7E34"/>
    <w:rsid w:val="00BD049E"/>
    <w:rsid w:val="00BD731C"/>
    <w:rsid w:val="00BE0F26"/>
    <w:rsid w:val="00BF1A47"/>
    <w:rsid w:val="00BF4B25"/>
    <w:rsid w:val="00C02BCC"/>
    <w:rsid w:val="00C030C5"/>
    <w:rsid w:val="00C05040"/>
    <w:rsid w:val="00C05C18"/>
    <w:rsid w:val="00C27B2F"/>
    <w:rsid w:val="00C303FF"/>
    <w:rsid w:val="00C3062B"/>
    <w:rsid w:val="00C32BCF"/>
    <w:rsid w:val="00C33533"/>
    <w:rsid w:val="00C373D7"/>
    <w:rsid w:val="00C41A59"/>
    <w:rsid w:val="00C44065"/>
    <w:rsid w:val="00C45D30"/>
    <w:rsid w:val="00C622AD"/>
    <w:rsid w:val="00C64544"/>
    <w:rsid w:val="00C64864"/>
    <w:rsid w:val="00C654BA"/>
    <w:rsid w:val="00C71304"/>
    <w:rsid w:val="00C774C0"/>
    <w:rsid w:val="00C8196B"/>
    <w:rsid w:val="00C873F0"/>
    <w:rsid w:val="00C90BB6"/>
    <w:rsid w:val="00C93707"/>
    <w:rsid w:val="00C958D6"/>
    <w:rsid w:val="00CA0799"/>
    <w:rsid w:val="00CA44DB"/>
    <w:rsid w:val="00CB01C2"/>
    <w:rsid w:val="00CB2C55"/>
    <w:rsid w:val="00CB5ADF"/>
    <w:rsid w:val="00CC2603"/>
    <w:rsid w:val="00CC26C5"/>
    <w:rsid w:val="00CC426D"/>
    <w:rsid w:val="00CC4685"/>
    <w:rsid w:val="00CC6F70"/>
    <w:rsid w:val="00CD6275"/>
    <w:rsid w:val="00CD7B73"/>
    <w:rsid w:val="00CE56B3"/>
    <w:rsid w:val="00CF08F5"/>
    <w:rsid w:val="00D04BEB"/>
    <w:rsid w:val="00D13C71"/>
    <w:rsid w:val="00D2263F"/>
    <w:rsid w:val="00D24AB1"/>
    <w:rsid w:val="00D26780"/>
    <w:rsid w:val="00D30D2A"/>
    <w:rsid w:val="00D354CC"/>
    <w:rsid w:val="00D43041"/>
    <w:rsid w:val="00D6271E"/>
    <w:rsid w:val="00D6347B"/>
    <w:rsid w:val="00D7077C"/>
    <w:rsid w:val="00D70D0B"/>
    <w:rsid w:val="00D7226E"/>
    <w:rsid w:val="00D75F35"/>
    <w:rsid w:val="00D85287"/>
    <w:rsid w:val="00D85314"/>
    <w:rsid w:val="00D86841"/>
    <w:rsid w:val="00D86FCC"/>
    <w:rsid w:val="00D90787"/>
    <w:rsid w:val="00D90A07"/>
    <w:rsid w:val="00D90FFF"/>
    <w:rsid w:val="00D91EB4"/>
    <w:rsid w:val="00DA0F4B"/>
    <w:rsid w:val="00DA41BA"/>
    <w:rsid w:val="00DA7849"/>
    <w:rsid w:val="00DB65C3"/>
    <w:rsid w:val="00DB7923"/>
    <w:rsid w:val="00DC2C56"/>
    <w:rsid w:val="00DC4DB0"/>
    <w:rsid w:val="00DC5ACA"/>
    <w:rsid w:val="00DD150E"/>
    <w:rsid w:val="00DE0F63"/>
    <w:rsid w:val="00DE1EE5"/>
    <w:rsid w:val="00DE6221"/>
    <w:rsid w:val="00DE6985"/>
    <w:rsid w:val="00DF4BDD"/>
    <w:rsid w:val="00DF74F9"/>
    <w:rsid w:val="00E003A3"/>
    <w:rsid w:val="00E062BB"/>
    <w:rsid w:val="00E062FC"/>
    <w:rsid w:val="00E0644F"/>
    <w:rsid w:val="00E07E21"/>
    <w:rsid w:val="00E11E0B"/>
    <w:rsid w:val="00E1363F"/>
    <w:rsid w:val="00E22603"/>
    <w:rsid w:val="00E22F5F"/>
    <w:rsid w:val="00E31B36"/>
    <w:rsid w:val="00E41644"/>
    <w:rsid w:val="00E41B90"/>
    <w:rsid w:val="00E44F37"/>
    <w:rsid w:val="00E45E22"/>
    <w:rsid w:val="00E54999"/>
    <w:rsid w:val="00E73F1A"/>
    <w:rsid w:val="00E8217E"/>
    <w:rsid w:val="00E82A0B"/>
    <w:rsid w:val="00E875B4"/>
    <w:rsid w:val="00EA3205"/>
    <w:rsid w:val="00EA362A"/>
    <w:rsid w:val="00EA530B"/>
    <w:rsid w:val="00EB51DD"/>
    <w:rsid w:val="00EC4B82"/>
    <w:rsid w:val="00EC652E"/>
    <w:rsid w:val="00ED62B7"/>
    <w:rsid w:val="00EE1E1D"/>
    <w:rsid w:val="00EE7A09"/>
    <w:rsid w:val="00EE7ED0"/>
    <w:rsid w:val="00EF0487"/>
    <w:rsid w:val="00EF521D"/>
    <w:rsid w:val="00EF6D2A"/>
    <w:rsid w:val="00F040D5"/>
    <w:rsid w:val="00F07081"/>
    <w:rsid w:val="00F2135D"/>
    <w:rsid w:val="00F215FF"/>
    <w:rsid w:val="00F21D14"/>
    <w:rsid w:val="00F24F1C"/>
    <w:rsid w:val="00F31265"/>
    <w:rsid w:val="00F34E5D"/>
    <w:rsid w:val="00F50B80"/>
    <w:rsid w:val="00F545B3"/>
    <w:rsid w:val="00F619BD"/>
    <w:rsid w:val="00F64F8A"/>
    <w:rsid w:val="00F740D7"/>
    <w:rsid w:val="00F80B40"/>
    <w:rsid w:val="00F8370D"/>
    <w:rsid w:val="00F85A98"/>
    <w:rsid w:val="00F863B1"/>
    <w:rsid w:val="00F86516"/>
    <w:rsid w:val="00F86FE9"/>
    <w:rsid w:val="00F87DBF"/>
    <w:rsid w:val="00F93D4E"/>
    <w:rsid w:val="00F95CF6"/>
    <w:rsid w:val="00F96637"/>
    <w:rsid w:val="00FA3E5C"/>
    <w:rsid w:val="00FB08A1"/>
    <w:rsid w:val="00FB33E7"/>
    <w:rsid w:val="00FB3750"/>
    <w:rsid w:val="00FB52F7"/>
    <w:rsid w:val="00FC5B7F"/>
    <w:rsid w:val="00FC7B41"/>
    <w:rsid w:val="00FD20CD"/>
    <w:rsid w:val="00FD3FE3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C3509"/>
  <w15:chartTrackingRefBased/>
  <w15:docId w15:val="{835EC6D0-6A64-4BFE-B5E6-891EBA3E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69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89B"/>
  </w:style>
  <w:style w:type="paragraph" w:styleId="Footer">
    <w:name w:val="footer"/>
    <w:basedOn w:val="Normal"/>
    <w:link w:val="FooterChar"/>
    <w:uiPriority w:val="99"/>
    <w:unhideWhenUsed/>
    <w:rsid w:val="00B7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89B"/>
  </w:style>
  <w:style w:type="paragraph" w:styleId="ListParagraph">
    <w:name w:val="List Paragraph"/>
    <w:basedOn w:val="Normal"/>
    <w:uiPriority w:val="34"/>
    <w:qFormat/>
    <w:rsid w:val="00455305"/>
    <w:pPr>
      <w:ind w:left="720"/>
      <w:contextualSpacing/>
    </w:pPr>
  </w:style>
  <w:style w:type="character" w:customStyle="1" w:styleId="user-select-all">
    <w:name w:val="user-select-all"/>
    <w:basedOn w:val="DefaultParagraphFont"/>
    <w:rsid w:val="00F80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A8A6F-8236-4C28-9CA1-2F97BE5D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1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3</cp:revision>
  <dcterms:created xsi:type="dcterms:W3CDTF">2020-10-30T13:28:00Z</dcterms:created>
  <dcterms:modified xsi:type="dcterms:W3CDTF">2021-01-19T14:32:00Z</dcterms:modified>
</cp:coreProperties>
</file>